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r w:rsidRPr="004209CB">
        <w:t>МИНОБРНАУКИ РОССИИ</w:t>
      </w:r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E35A0F" w:rsidRPr="005F5BBE" w:rsidRDefault="00E35A0F" w:rsidP="00E35A0F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E35A0F" w:rsidRPr="005F5BBE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E35A0F" w:rsidRDefault="00E35A0F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E35A0F" w:rsidRPr="004209CB" w:rsidRDefault="006E679B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</w:t>
      </w:r>
      <w:r w:rsidR="001303C5">
        <w:rPr>
          <w:bCs/>
          <w:spacing w:val="13"/>
          <w:sz w:val="26"/>
          <w:szCs w:val="26"/>
          <w:u w:val="single"/>
        </w:rPr>
        <w:t>30</w:t>
      </w:r>
      <w:r>
        <w:rPr>
          <w:bCs/>
          <w:spacing w:val="13"/>
          <w:sz w:val="26"/>
          <w:szCs w:val="26"/>
          <w:u w:val="single"/>
        </w:rPr>
        <w:t>.</w:t>
      </w:r>
      <w:r w:rsidR="001303C5">
        <w:rPr>
          <w:bCs/>
          <w:spacing w:val="13"/>
          <w:sz w:val="26"/>
          <w:szCs w:val="26"/>
          <w:u w:val="single"/>
        </w:rPr>
        <w:t>0</w:t>
      </w:r>
      <w:r>
        <w:rPr>
          <w:bCs/>
          <w:spacing w:val="13"/>
          <w:sz w:val="26"/>
          <w:szCs w:val="26"/>
          <w:u w:val="single"/>
        </w:rPr>
        <w:t>1.</w:t>
      </w:r>
      <w:r w:rsidR="00E35A0F">
        <w:rPr>
          <w:bCs/>
          <w:spacing w:val="13"/>
          <w:sz w:val="26"/>
          <w:szCs w:val="26"/>
          <w:u w:val="single"/>
        </w:rPr>
        <w:t>202</w:t>
      </w:r>
      <w:r w:rsidR="001303C5">
        <w:rPr>
          <w:bCs/>
          <w:spacing w:val="13"/>
          <w:sz w:val="26"/>
          <w:szCs w:val="26"/>
          <w:u w:val="single"/>
        </w:rPr>
        <w:t>5</w:t>
      </w:r>
      <w:r w:rsidR="00E35A0F">
        <w:rPr>
          <w:bCs/>
          <w:spacing w:val="13"/>
          <w:sz w:val="26"/>
          <w:szCs w:val="26"/>
          <w:u w:val="single"/>
        </w:rPr>
        <w:t xml:space="preserve"> года</w:t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6D6149">
        <w:rPr>
          <w:bCs/>
          <w:spacing w:val="13"/>
          <w:sz w:val="26"/>
          <w:szCs w:val="26"/>
        </w:rPr>
        <w:t xml:space="preserve">                     </w:t>
      </w:r>
      <w:r w:rsidR="00E35A0F" w:rsidRPr="004209CB">
        <w:rPr>
          <w:bCs/>
          <w:spacing w:val="13"/>
          <w:sz w:val="26"/>
          <w:szCs w:val="26"/>
        </w:rPr>
        <w:t xml:space="preserve"> </w:t>
      </w:r>
      <w:r w:rsidR="00E35A0F" w:rsidRPr="006D6149">
        <w:rPr>
          <w:bCs/>
          <w:spacing w:val="13"/>
          <w:sz w:val="26"/>
          <w:szCs w:val="26"/>
        </w:rPr>
        <w:t xml:space="preserve">        </w:t>
      </w:r>
      <w:r w:rsidR="00E35A0F" w:rsidRPr="004209CB">
        <w:rPr>
          <w:bCs/>
          <w:spacing w:val="13"/>
          <w:sz w:val="26"/>
          <w:szCs w:val="26"/>
        </w:rPr>
        <w:t xml:space="preserve">№ </w:t>
      </w:r>
      <w:r w:rsidR="00E35A0F" w:rsidRPr="004209CB">
        <w:rPr>
          <w:bCs/>
          <w:spacing w:val="13"/>
          <w:sz w:val="26"/>
          <w:szCs w:val="26"/>
          <w:u w:val="single"/>
        </w:rPr>
        <w:tab/>
      </w:r>
      <w:r w:rsidR="001303C5">
        <w:rPr>
          <w:bCs/>
          <w:spacing w:val="13"/>
          <w:sz w:val="26"/>
          <w:szCs w:val="26"/>
          <w:u w:val="single"/>
        </w:rPr>
        <w:t>1</w:t>
      </w:r>
      <w:r w:rsidR="00E35A0F" w:rsidRPr="00565259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r w:rsidR="00E35A0F">
        <w:rPr>
          <w:bCs/>
          <w:spacing w:val="13"/>
          <w:sz w:val="26"/>
          <w:szCs w:val="26"/>
          <w:u w:val="single"/>
        </w:rPr>
        <w:t xml:space="preserve">      </w:t>
      </w:r>
    </w:p>
    <w:p w:rsidR="00E35A0F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E35A0F" w:rsidRPr="005F5BBE" w:rsidRDefault="00E35A0F" w:rsidP="00E35A0F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E35A0F" w:rsidRDefault="00E35A0F" w:rsidP="00E35A0F">
      <w:pPr>
        <w:ind w:firstLine="709"/>
        <w:jc w:val="both"/>
        <w:rPr>
          <w:sz w:val="26"/>
          <w:szCs w:val="26"/>
        </w:rPr>
      </w:pPr>
    </w:p>
    <w:p w:rsidR="001303C5" w:rsidRPr="00743E16" w:rsidRDefault="001303C5" w:rsidP="001303C5">
      <w:pPr>
        <w:pStyle w:val="a9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E16">
        <w:rPr>
          <w:rFonts w:ascii="Times New Roman" w:hAnsi="Times New Roman" w:cs="Times New Roman"/>
          <w:sz w:val="26"/>
          <w:szCs w:val="26"/>
        </w:rPr>
        <w:t>Согласование Плана мероприятий по профилактике</w:t>
      </w:r>
      <w:r w:rsidRPr="00743E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E16">
        <w:rPr>
          <w:rFonts w:ascii="Times New Roman" w:hAnsi="Times New Roman" w:cs="Times New Roman"/>
          <w:sz w:val="26"/>
          <w:szCs w:val="26"/>
        </w:rPr>
        <w:t xml:space="preserve">и предупреждению коррупционных правонарушений в ФГБОУ ВО «ВВГУ» на </w:t>
      </w:r>
      <w:r>
        <w:rPr>
          <w:rFonts w:ascii="Times New Roman" w:hAnsi="Times New Roman" w:cs="Times New Roman"/>
          <w:sz w:val="26"/>
          <w:szCs w:val="26"/>
        </w:rPr>
        <w:t>2025-2028 годы.</w:t>
      </w:r>
    </w:p>
    <w:p w:rsidR="00E35A0F" w:rsidRPr="001A1A7A" w:rsidRDefault="00E35A0F" w:rsidP="00E35A0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A0F" w:rsidRDefault="00E35A0F" w:rsidP="00E35A0F">
      <w:pPr>
        <w:ind w:firstLine="709"/>
        <w:jc w:val="both"/>
        <w:rPr>
          <w:sz w:val="26"/>
          <w:szCs w:val="26"/>
        </w:rPr>
      </w:pPr>
    </w:p>
    <w:p w:rsidR="00E35A0F" w:rsidRDefault="00E35A0F" w:rsidP="00E35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E35A0F" w:rsidRPr="005F5BBE" w:rsidRDefault="00E35A0F" w:rsidP="00E35A0F">
      <w:pPr>
        <w:ind w:firstLine="709"/>
        <w:jc w:val="both"/>
        <w:rPr>
          <w:sz w:val="26"/>
          <w:szCs w:val="26"/>
        </w:rPr>
      </w:pPr>
    </w:p>
    <w:p w:rsidR="001303C5" w:rsidRDefault="001303C5" w:rsidP="001303C5">
      <w:pPr>
        <w:pStyle w:val="a9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F4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рофилактике и предупреждению коррупционных правонарушений в ФГБОУ ВО «ВВГУ»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5-2028 годы.</w:t>
      </w:r>
    </w:p>
    <w:p w:rsidR="00F43A50" w:rsidRPr="00F43A50" w:rsidRDefault="00F43A50" w:rsidP="00EA0A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138" w:rsidRDefault="00590138" w:rsidP="00F317E0">
      <w:pPr>
        <w:pStyle w:val="abzas"/>
        <w:ind w:firstLine="0"/>
        <w:rPr>
          <w:sz w:val="26"/>
          <w:szCs w:val="26"/>
        </w:rPr>
      </w:pPr>
      <w:bookmarkStart w:id="0" w:name="_GoBack"/>
      <w:bookmarkEnd w:id="0"/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03CD5" w:rsidRDefault="00C03CD5" w:rsidP="00F317E0">
      <w:pPr>
        <w:pStyle w:val="abzas"/>
        <w:ind w:firstLine="0"/>
        <w:rPr>
          <w:sz w:val="26"/>
          <w:szCs w:val="26"/>
        </w:rPr>
      </w:pPr>
    </w:p>
    <w:sectPr w:rsidR="00C03CD5" w:rsidSect="00590138">
      <w:pgSz w:w="11906" w:h="16838" w:code="9"/>
      <w:pgMar w:top="96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4BB1"/>
    <w:multiLevelType w:val="hybridMultilevel"/>
    <w:tmpl w:val="AF827C86"/>
    <w:lvl w:ilvl="0" w:tplc="71EA8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00F6B"/>
    <w:multiLevelType w:val="hybridMultilevel"/>
    <w:tmpl w:val="C70E02F8"/>
    <w:lvl w:ilvl="0" w:tplc="68FA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26317F"/>
    <w:multiLevelType w:val="hybridMultilevel"/>
    <w:tmpl w:val="C5084FC4"/>
    <w:lvl w:ilvl="0" w:tplc="C848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1"/>
  </w:num>
  <w:num w:numId="12">
    <w:abstractNumId w:val="35"/>
  </w:num>
  <w:num w:numId="13">
    <w:abstractNumId w:val="18"/>
  </w:num>
  <w:num w:numId="14">
    <w:abstractNumId w:val="32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7"/>
  </w:num>
  <w:num w:numId="20">
    <w:abstractNumId w:val="2"/>
  </w:num>
  <w:num w:numId="21">
    <w:abstractNumId w:val="30"/>
  </w:num>
  <w:num w:numId="22">
    <w:abstractNumId w:val="15"/>
  </w:num>
  <w:num w:numId="23">
    <w:abstractNumId w:val="27"/>
  </w:num>
  <w:num w:numId="24">
    <w:abstractNumId w:val="23"/>
  </w:num>
  <w:num w:numId="25">
    <w:abstractNumId w:val="29"/>
  </w:num>
  <w:num w:numId="26">
    <w:abstractNumId w:val="33"/>
  </w:num>
  <w:num w:numId="27">
    <w:abstractNumId w:val="21"/>
  </w:num>
  <w:num w:numId="28">
    <w:abstractNumId w:val="12"/>
  </w:num>
  <w:num w:numId="29">
    <w:abstractNumId w:val="24"/>
  </w:num>
  <w:num w:numId="30">
    <w:abstractNumId w:val="5"/>
  </w:num>
  <w:num w:numId="31">
    <w:abstractNumId w:val="25"/>
  </w:num>
  <w:num w:numId="32">
    <w:abstractNumId w:val="34"/>
  </w:num>
  <w:num w:numId="33">
    <w:abstractNumId w:val="9"/>
  </w:num>
  <w:num w:numId="34">
    <w:abstractNumId w:val="28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38F"/>
    <w:rsid w:val="000028EB"/>
    <w:rsid w:val="00002DC3"/>
    <w:rsid w:val="000035AB"/>
    <w:rsid w:val="00012775"/>
    <w:rsid w:val="000132A1"/>
    <w:rsid w:val="000133F7"/>
    <w:rsid w:val="000167AF"/>
    <w:rsid w:val="00024C30"/>
    <w:rsid w:val="00033D39"/>
    <w:rsid w:val="00034286"/>
    <w:rsid w:val="00034814"/>
    <w:rsid w:val="00034BCA"/>
    <w:rsid w:val="00042B11"/>
    <w:rsid w:val="00046FFA"/>
    <w:rsid w:val="000471DA"/>
    <w:rsid w:val="0004736A"/>
    <w:rsid w:val="00047B41"/>
    <w:rsid w:val="00047CEF"/>
    <w:rsid w:val="00053BE9"/>
    <w:rsid w:val="00056830"/>
    <w:rsid w:val="00057250"/>
    <w:rsid w:val="00060F09"/>
    <w:rsid w:val="00062937"/>
    <w:rsid w:val="00065951"/>
    <w:rsid w:val="00070863"/>
    <w:rsid w:val="00072D25"/>
    <w:rsid w:val="0007320A"/>
    <w:rsid w:val="00073691"/>
    <w:rsid w:val="0007439C"/>
    <w:rsid w:val="00074F83"/>
    <w:rsid w:val="0007578B"/>
    <w:rsid w:val="00085EE0"/>
    <w:rsid w:val="00086C6F"/>
    <w:rsid w:val="00086FE3"/>
    <w:rsid w:val="00091311"/>
    <w:rsid w:val="0009291E"/>
    <w:rsid w:val="00093AA2"/>
    <w:rsid w:val="000A07FF"/>
    <w:rsid w:val="000A1786"/>
    <w:rsid w:val="000A1859"/>
    <w:rsid w:val="000A2360"/>
    <w:rsid w:val="000B29D8"/>
    <w:rsid w:val="000B44C3"/>
    <w:rsid w:val="000B67DC"/>
    <w:rsid w:val="000C03A4"/>
    <w:rsid w:val="000C1D26"/>
    <w:rsid w:val="000C4134"/>
    <w:rsid w:val="000C4426"/>
    <w:rsid w:val="000C4BEE"/>
    <w:rsid w:val="000C5199"/>
    <w:rsid w:val="000C5500"/>
    <w:rsid w:val="000D0421"/>
    <w:rsid w:val="000D1112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6FD"/>
    <w:rsid w:val="0011571D"/>
    <w:rsid w:val="00120C18"/>
    <w:rsid w:val="00121568"/>
    <w:rsid w:val="001226B2"/>
    <w:rsid w:val="00123B63"/>
    <w:rsid w:val="00125817"/>
    <w:rsid w:val="001302B4"/>
    <w:rsid w:val="001303C5"/>
    <w:rsid w:val="00133058"/>
    <w:rsid w:val="001359D9"/>
    <w:rsid w:val="00137340"/>
    <w:rsid w:val="00141771"/>
    <w:rsid w:val="00141B34"/>
    <w:rsid w:val="00145420"/>
    <w:rsid w:val="0014570D"/>
    <w:rsid w:val="00146492"/>
    <w:rsid w:val="0014671C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2483"/>
    <w:rsid w:val="00193694"/>
    <w:rsid w:val="001945F9"/>
    <w:rsid w:val="001971BE"/>
    <w:rsid w:val="001A07FB"/>
    <w:rsid w:val="001A1508"/>
    <w:rsid w:val="001A1A7A"/>
    <w:rsid w:val="001A56AE"/>
    <w:rsid w:val="001A5CFC"/>
    <w:rsid w:val="001A7FDE"/>
    <w:rsid w:val="001B18DC"/>
    <w:rsid w:val="001B1914"/>
    <w:rsid w:val="001B4E56"/>
    <w:rsid w:val="001C07EF"/>
    <w:rsid w:val="001C1DE2"/>
    <w:rsid w:val="001C3CAB"/>
    <w:rsid w:val="001C7254"/>
    <w:rsid w:val="001C7E8D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4252"/>
    <w:rsid w:val="001F48D4"/>
    <w:rsid w:val="001F4FBB"/>
    <w:rsid w:val="00202339"/>
    <w:rsid w:val="00203A30"/>
    <w:rsid w:val="00205A07"/>
    <w:rsid w:val="00210998"/>
    <w:rsid w:val="002111A2"/>
    <w:rsid w:val="00213C7F"/>
    <w:rsid w:val="00222C47"/>
    <w:rsid w:val="0022506E"/>
    <w:rsid w:val="0022760F"/>
    <w:rsid w:val="00227887"/>
    <w:rsid w:val="00227BEA"/>
    <w:rsid w:val="00230A9A"/>
    <w:rsid w:val="00230E02"/>
    <w:rsid w:val="00232D55"/>
    <w:rsid w:val="002336F8"/>
    <w:rsid w:val="00233AFA"/>
    <w:rsid w:val="00233ED3"/>
    <w:rsid w:val="00236027"/>
    <w:rsid w:val="00241DA1"/>
    <w:rsid w:val="00251321"/>
    <w:rsid w:val="00251D6E"/>
    <w:rsid w:val="00252711"/>
    <w:rsid w:val="002537E7"/>
    <w:rsid w:val="0025627A"/>
    <w:rsid w:val="00256A75"/>
    <w:rsid w:val="00257F93"/>
    <w:rsid w:val="0026673A"/>
    <w:rsid w:val="002718CD"/>
    <w:rsid w:val="00272732"/>
    <w:rsid w:val="00273D3C"/>
    <w:rsid w:val="00282152"/>
    <w:rsid w:val="002830CA"/>
    <w:rsid w:val="002832C7"/>
    <w:rsid w:val="00286388"/>
    <w:rsid w:val="00291A2F"/>
    <w:rsid w:val="00297650"/>
    <w:rsid w:val="0029784E"/>
    <w:rsid w:val="002A0B80"/>
    <w:rsid w:val="002A12AE"/>
    <w:rsid w:val="002A1760"/>
    <w:rsid w:val="002A5D5B"/>
    <w:rsid w:val="002A6250"/>
    <w:rsid w:val="002A7445"/>
    <w:rsid w:val="002B0A52"/>
    <w:rsid w:val="002B58A6"/>
    <w:rsid w:val="002B5921"/>
    <w:rsid w:val="002C0804"/>
    <w:rsid w:val="002C1321"/>
    <w:rsid w:val="002C29DA"/>
    <w:rsid w:val="002C53FD"/>
    <w:rsid w:val="002D0152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3FD8"/>
    <w:rsid w:val="002F5AEC"/>
    <w:rsid w:val="002F79E1"/>
    <w:rsid w:val="00301F50"/>
    <w:rsid w:val="00307598"/>
    <w:rsid w:val="003150D1"/>
    <w:rsid w:val="00315F8F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3E34"/>
    <w:rsid w:val="003654CB"/>
    <w:rsid w:val="00365E1E"/>
    <w:rsid w:val="00377E36"/>
    <w:rsid w:val="00391CCA"/>
    <w:rsid w:val="00396150"/>
    <w:rsid w:val="00396180"/>
    <w:rsid w:val="003A3255"/>
    <w:rsid w:val="003B3E0F"/>
    <w:rsid w:val="003C0224"/>
    <w:rsid w:val="003C1F86"/>
    <w:rsid w:val="003C3E84"/>
    <w:rsid w:val="003C5A18"/>
    <w:rsid w:val="003D550A"/>
    <w:rsid w:val="003D567E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344DB"/>
    <w:rsid w:val="004446EF"/>
    <w:rsid w:val="00444A9F"/>
    <w:rsid w:val="0044754E"/>
    <w:rsid w:val="004478E6"/>
    <w:rsid w:val="00451652"/>
    <w:rsid w:val="00452073"/>
    <w:rsid w:val="004615F5"/>
    <w:rsid w:val="00463BA8"/>
    <w:rsid w:val="00464BDF"/>
    <w:rsid w:val="0046631E"/>
    <w:rsid w:val="00467EF3"/>
    <w:rsid w:val="004701E5"/>
    <w:rsid w:val="00470662"/>
    <w:rsid w:val="0047135E"/>
    <w:rsid w:val="00471B13"/>
    <w:rsid w:val="00477BAE"/>
    <w:rsid w:val="00482D7F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3BC"/>
    <w:rsid w:val="004C5516"/>
    <w:rsid w:val="004C689C"/>
    <w:rsid w:val="004C7885"/>
    <w:rsid w:val="004D26E3"/>
    <w:rsid w:val="004D3E14"/>
    <w:rsid w:val="004D6044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5031F7"/>
    <w:rsid w:val="005049D2"/>
    <w:rsid w:val="00505CAE"/>
    <w:rsid w:val="005075C3"/>
    <w:rsid w:val="005075C7"/>
    <w:rsid w:val="00507707"/>
    <w:rsid w:val="00510867"/>
    <w:rsid w:val="005113FB"/>
    <w:rsid w:val="0051276C"/>
    <w:rsid w:val="00520A32"/>
    <w:rsid w:val="00522108"/>
    <w:rsid w:val="00522646"/>
    <w:rsid w:val="00524596"/>
    <w:rsid w:val="0052548D"/>
    <w:rsid w:val="00530384"/>
    <w:rsid w:val="005327FA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64CE5"/>
    <w:rsid w:val="0056525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C77"/>
    <w:rsid w:val="00595F95"/>
    <w:rsid w:val="005A6027"/>
    <w:rsid w:val="005A6E47"/>
    <w:rsid w:val="005A7D08"/>
    <w:rsid w:val="005B2EC8"/>
    <w:rsid w:val="005B306C"/>
    <w:rsid w:val="005B34FF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E41"/>
    <w:rsid w:val="005F2C7F"/>
    <w:rsid w:val="005F6427"/>
    <w:rsid w:val="005F728C"/>
    <w:rsid w:val="006007BA"/>
    <w:rsid w:val="0060246A"/>
    <w:rsid w:val="00604C2B"/>
    <w:rsid w:val="00606F33"/>
    <w:rsid w:val="00613A1B"/>
    <w:rsid w:val="00613A4A"/>
    <w:rsid w:val="00617C8C"/>
    <w:rsid w:val="00622D3E"/>
    <w:rsid w:val="0062568C"/>
    <w:rsid w:val="00626DD0"/>
    <w:rsid w:val="0063028A"/>
    <w:rsid w:val="00630F17"/>
    <w:rsid w:val="00631766"/>
    <w:rsid w:val="00636316"/>
    <w:rsid w:val="0064073A"/>
    <w:rsid w:val="006409F8"/>
    <w:rsid w:val="00641FB9"/>
    <w:rsid w:val="00642441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C82"/>
    <w:rsid w:val="00670FCA"/>
    <w:rsid w:val="006725E3"/>
    <w:rsid w:val="00672C6A"/>
    <w:rsid w:val="00676265"/>
    <w:rsid w:val="006768A4"/>
    <w:rsid w:val="00677D75"/>
    <w:rsid w:val="00680B68"/>
    <w:rsid w:val="00684611"/>
    <w:rsid w:val="006859B8"/>
    <w:rsid w:val="00692B58"/>
    <w:rsid w:val="006933A4"/>
    <w:rsid w:val="006A1DBB"/>
    <w:rsid w:val="006A52D0"/>
    <w:rsid w:val="006A61E2"/>
    <w:rsid w:val="006B09DB"/>
    <w:rsid w:val="006B0A0A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1D73"/>
    <w:rsid w:val="006D70F6"/>
    <w:rsid w:val="006E4FEF"/>
    <w:rsid w:val="006E5C3E"/>
    <w:rsid w:val="006E679B"/>
    <w:rsid w:val="006E7072"/>
    <w:rsid w:val="006F2D24"/>
    <w:rsid w:val="006F4667"/>
    <w:rsid w:val="006F71FD"/>
    <w:rsid w:val="00700351"/>
    <w:rsid w:val="00700680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3E16"/>
    <w:rsid w:val="007451E7"/>
    <w:rsid w:val="00747882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319D"/>
    <w:rsid w:val="007949B1"/>
    <w:rsid w:val="0079539D"/>
    <w:rsid w:val="00796407"/>
    <w:rsid w:val="007A1086"/>
    <w:rsid w:val="007A18C1"/>
    <w:rsid w:val="007A348A"/>
    <w:rsid w:val="007A34D8"/>
    <w:rsid w:val="007B0B80"/>
    <w:rsid w:val="007B40EF"/>
    <w:rsid w:val="007C35FB"/>
    <w:rsid w:val="007C6E9C"/>
    <w:rsid w:val="007C77C3"/>
    <w:rsid w:val="007D199B"/>
    <w:rsid w:val="007D4044"/>
    <w:rsid w:val="007D734C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21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6BF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1C3A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1389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CEF"/>
    <w:rsid w:val="008D4FC8"/>
    <w:rsid w:val="008D5E87"/>
    <w:rsid w:val="008E05C3"/>
    <w:rsid w:val="008E3646"/>
    <w:rsid w:val="008E5DD9"/>
    <w:rsid w:val="008F432C"/>
    <w:rsid w:val="008F4C4F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3694C"/>
    <w:rsid w:val="009404CE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01F7"/>
    <w:rsid w:val="00971F57"/>
    <w:rsid w:val="00975DA3"/>
    <w:rsid w:val="009764C3"/>
    <w:rsid w:val="00980C0C"/>
    <w:rsid w:val="009852D8"/>
    <w:rsid w:val="00985F09"/>
    <w:rsid w:val="00987433"/>
    <w:rsid w:val="00987647"/>
    <w:rsid w:val="00990865"/>
    <w:rsid w:val="00995103"/>
    <w:rsid w:val="00995287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B7480"/>
    <w:rsid w:val="009C135C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3BE6"/>
    <w:rsid w:val="009F532B"/>
    <w:rsid w:val="00A003FF"/>
    <w:rsid w:val="00A01BE1"/>
    <w:rsid w:val="00A0317A"/>
    <w:rsid w:val="00A035D5"/>
    <w:rsid w:val="00A0477B"/>
    <w:rsid w:val="00A076FA"/>
    <w:rsid w:val="00A107D6"/>
    <w:rsid w:val="00A11412"/>
    <w:rsid w:val="00A11BFC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48E4"/>
    <w:rsid w:val="00A35D86"/>
    <w:rsid w:val="00A41984"/>
    <w:rsid w:val="00A42421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5A17"/>
    <w:rsid w:val="00A66561"/>
    <w:rsid w:val="00A726CB"/>
    <w:rsid w:val="00A741AF"/>
    <w:rsid w:val="00A74352"/>
    <w:rsid w:val="00A746F7"/>
    <w:rsid w:val="00A748B0"/>
    <w:rsid w:val="00A76830"/>
    <w:rsid w:val="00A77B71"/>
    <w:rsid w:val="00A84514"/>
    <w:rsid w:val="00A8574C"/>
    <w:rsid w:val="00A86EBC"/>
    <w:rsid w:val="00A91177"/>
    <w:rsid w:val="00A9126F"/>
    <w:rsid w:val="00A91C3F"/>
    <w:rsid w:val="00AA32E5"/>
    <w:rsid w:val="00AA5606"/>
    <w:rsid w:val="00AA59D8"/>
    <w:rsid w:val="00AA6EAD"/>
    <w:rsid w:val="00AA7240"/>
    <w:rsid w:val="00AB1EBB"/>
    <w:rsid w:val="00AB22DF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3BD"/>
    <w:rsid w:val="00AD096A"/>
    <w:rsid w:val="00AD1ED3"/>
    <w:rsid w:val="00AD60AC"/>
    <w:rsid w:val="00AE6488"/>
    <w:rsid w:val="00AF26CC"/>
    <w:rsid w:val="00AF5803"/>
    <w:rsid w:val="00B022EB"/>
    <w:rsid w:val="00B02A9E"/>
    <w:rsid w:val="00B03418"/>
    <w:rsid w:val="00B03527"/>
    <w:rsid w:val="00B052C1"/>
    <w:rsid w:val="00B054BF"/>
    <w:rsid w:val="00B07128"/>
    <w:rsid w:val="00B13424"/>
    <w:rsid w:val="00B1344E"/>
    <w:rsid w:val="00B1402F"/>
    <w:rsid w:val="00B16C9E"/>
    <w:rsid w:val="00B21E49"/>
    <w:rsid w:val="00B26F6B"/>
    <w:rsid w:val="00B3166A"/>
    <w:rsid w:val="00B316D0"/>
    <w:rsid w:val="00B373A3"/>
    <w:rsid w:val="00B3777D"/>
    <w:rsid w:val="00B45888"/>
    <w:rsid w:val="00B517B1"/>
    <w:rsid w:val="00B529B0"/>
    <w:rsid w:val="00B56EAC"/>
    <w:rsid w:val="00B579D7"/>
    <w:rsid w:val="00B6554D"/>
    <w:rsid w:val="00B66AC7"/>
    <w:rsid w:val="00B70B68"/>
    <w:rsid w:val="00B72CB5"/>
    <w:rsid w:val="00B74E86"/>
    <w:rsid w:val="00B81ADC"/>
    <w:rsid w:val="00B82D8D"/>
    <w:rsid w:val="00B924C6"/>
    <w:rsid w:val="00B95330"/>
    <w:rsid w:val="00B955CC"/>
    <w:rsid w:val="00B976C9"/>
    <w:rsid w:val="00BA0B45"/>
    <w:rsid w:val="00BA1172"/>
    <w:rsid w:val="00BB0DF6"/>
    <w:rsid w:val="00BB114D"/>
    <w:rsid w:val="00BB16A3"/>
    <w:rsid w:val="00BB3AC9"/>
    <w:rsid w:val="00BB5392"/>
    <w:rsid w:val="00BB5E2E"/>
    <w:rsid w:val="00BB75C7"/>
    <w:rsid w:val="00BC1CDD"/>
    <w:rsid w:val="00BC34EA"/>
    <w:rsid w:val="00BC60BD"/>
    <w:rsid w:val="00BC686E"/>
    <w:rsid w:val="00BD056B"/>
    <w:rsid w:val="00BD0BBF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7731"/>
    <w:rsid w:val="00C01944"/>
    <w:rsid w:val="00C02106"/>
    <w:rsid w:val="00C03CD5"/>
    <w:rsid w:val="00C057B1"/>
    <w:rsid w:val="00C05A57"/>
    <w:rsid w:val="00C070E4"/>
    <w:rsid w:val="00C07CF2"/>
    <w:rsid w:val="00C10D7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605D"/>
    <w:rsid w:val="00C7717E"/>
    <w:rsid w:val="00C81F05"/>
    <w:rsid w:val="00C83711"/>
    <w:rsid w:val="00C83898"/>
    <w:rsid w:val="00C84242"/>
    <w:rsid w:val="00C85BB0"/>
    <w:rsid w:val="00C90F38"/>
    <w:rsid w:val="00C9122F"/>
    <w:rsid w:val="00C912E6"/>
    <w:rsid w:val="00C926F1"/>
    <w:rsid w:val="00C95BE8"/>
    <w:rsid w:val="00C9692C"/>
    <w:rsid w:val="00CA4D18"/>
    <w:rsid w:val="00CB2883"/>
    <w:rsid w:val="00CB2E40"/>
    <w:rsid w:val="00CB7570"/>
    <w:rsid w:val="00CB77AF"/>
    <w:rsid w:val="00CC0D92"/>
    <w:rsid w:val="00CC0F7C"/>
    <w:rsid w:val="00CD0CCE"/>
    <w:rsid w:val="00CD0F46"/>
    <w:rsid w:val="00CD12A5"/>
    <w:rsid w:val="00CD16EC"/>
    <w:rsid w:val="00CD24B8"/>
    <w:rsid w:val="00CD42EE"/>
    <w:rsid w:val="00CD4438"/>
    <w:rsid w:val="00CD6FC9"/>
    <w:rsid w:val="00CE02F7"/>
    <w:rsid w:val="00CE4103"/>
    <w:rsid w:val="00CE7633"/>
    <w:rsid w:val="00CF248C"/>
    <w:rsid w:val="00CF37E7"/>
    <w:rsid w:val="00CF4528"/>
    <w:rsid w:val="00CF4BED"/>
    <w:rsid w:val="00CF6122"/>
    <w:rsid w:val="00D00F11"/>
    <w:rsid w:val="00D01C81"/>
    <w:rsid w:val="00D01E39"/>
    <w:rsid w:val="00D05614"/>
    <w:rsid w:val="00D0607C"/>
    <w:rsid w:val="00D0685E"/>
    <w:rsid w:val="00D072C2"/>
    <w:rsid w:val="00D10513"/>
    <w:rsid w:val="00D117FA"/>
    <w:rsid w:val="00D22697"/>
    <w:rsid w:val="00D23D69"/>
    <w:rsid w:val="00D25765"/>
    <w:rsid w:val="00D30396"/>
    <w:rsid w:val="00D31F08"/>
    <w:rsid w:val="00D35B04"/>
    <w:rsid w:val="00D35C32"/>
    <w:rsid w:val="00D35C44"/>
    <w:rsid w:val="00D36208"/>
    <w:rsid w:val="00D42135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A1EE6"/>
    <w:rsid w:val="00DB36BF"/>
    <w:rsid w:val="00DB3E46"/>
    <w:rsid w:val="00DB4D0D"/>
    <w:rsid w:val="00DB56EE"/>
    <w:rsid w:val="00DB5AC9"/>
    <w:rsid w:val="00DC2CC2"/>
    <w:rsid w:val="00DC6651"/>
    <w:rsid w:val="00DD124E"/>
    <w:rsid w:val="00DD251C"/>
    <w:rsid w:val="00DD39B2"/>
    <w:rsid w:val="00DD3E2B"/>
    <w:rsid w:val="00DE194F"/>
    <w:rsid w:val="00DE36C8"/>
    <w:rsid w:val="00DE5ACB"/>
    <w:rsid w:val="00DE7D52"/>
    <w:rsid w:val="00DF0051"/>
    <w:rsid w:val="00DF1E7E"/>
    <w:rsid w:val="00DF3D45"/>
    <w:rsid w:val="00DF48CD"/>
    <w:rsid w:val="00DF67D4"/>
    <w:rsid w:val="00E02D17"/>
    <w:rsid w:val="00E05603"/>
    <w:rsid w:val="00E05E72"/>
    <w:rsid w:val="00E11B9B"/>
    <w:rsid w:val="00E13F9C"/>
    <w:rsid w:val="00E1403A"/>
    <w:rsid w:val="00E2051E"/>
    <w:rsid w:val="00E23F88"/>
    <w:rsid w:val="00E24506"/>
    <w:rsid w:val="00E32C72"/>
    <w:rsid w:val="00E340C1"/>
    <w:rsid w:val="00E35A0F"/>
    <w:rsid w:val="00E37CD7"/>
    <w:rsid w:val="00E443E9"/>
    <w:rsid w:val="00E46EE3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6E04"/>
    <w:rsid w:val="00E776F0"/>
    <w:rsid w:val="00E8025C"/>
    <w:rsid w:val="00E827FF"/>
    <w:rsid w:val="00E878C4"/>
    <w:rsid w:val="00E941AB"/>
    <w:rsid w:val="00E96DF0"/>
    <w:rsid w:val="00EA0AD0"/>
    <w:rsid w:val="00EA3E1D"/>
    <w:rsid w:val="00EA46C2"/>
    <w:rsid w:val="00EA51E7"/>
    <w:rsid w:val="00EA5650"/>
    <w:rsid w:val="00EB0D86"/>
    <w:rsid w:val="00EB1CFF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2A95"/>
    <w:rsid w:val="00EF32DE"/>
    <w:rsid w:val="00EF3D32"/>
    <w:rsid w:val="00EF449F"/>
    <w:rsid w:val="00EF7259"/>
    <w:rsid w:val="00F020FB"/>
    <w:rsid w:val="00F05B20"/>
    <w:rsid w:val="00F07486"/>
    <w:rsid w:val="00F07F18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B90"/>
    <w:rsid w:val="00F432F3"/>
    <w:rsid w:val="00F43534"/>
    <w:rsid w:val="00F43896"/>
    <w:rsid w:val="00F43A50"/>
    <w:rsid w:val="00F44A73"/>
    <w:rsid w:val="00F44CCA"/>
    <w:rsid w:val="00F5229F"/>
    <w:rsid w:val="00F54E4F"/>
    <w:rsid w:val="00F568E7"/>
    <w:rsid w:val="00F56B96"/>
    <w:rsid w:val="00F57AC3"/>
    <w:rsid w:val="00F60585"/>
    <w:rsid w:val="00F649AA"/>
    <w:rsid w:val="00F67C3D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97517"/>
    <w:rsid w:val="00FA18F0"/>
    <w:rsid w:val="00FA2F5A"/>
    <w:rsid w:val="00FA3A04"/>
    <w:rsid w:val="00FA4CF4"/>
    <w:rsid w:val="00FA733D"/>
    <w:rsid w:val="00FB613A"/>
    <w:rsid w:val="00FB6FBD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D998-524E-4759-ABBB-2DB3E30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339</cp:revision>
  <cp:lastPrinted>2024-12-16T23:34:00Z</cp:lastPrinted>
  <dcterms:created xsi:type="dcterms:W3CDTF">2024-10-11T00:13:00Z</dcterms:created>
  <dcterms:modified xsi:type="dcterms:W3CDTF">2025-02-19T08:18:00Z</dcterms:modified>
</cp:coreProperties>
</file>